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D5678F" w:rsidP="0024235F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69E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9E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7" w:type="dxa"/>
            <w:hideMark/>
          </w:tcPr>
          <w:p w:rsidR="005E5FC8" w:rsidRDefault="003201AB" w:rsidP="00F322B8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567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6F6F62" w:rsidRPr="003201AB" w:rsidRDefault="006F6F62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 w:rsidR="00D5678F">
        <w:rPr>
          <w:rFonts w:ascii="Times New Roman" w:hAnsi="Times New Roman" w:cs="Times New Roman"/>
          <w:b/>
          <w:sz w:val="26"/>
          <w:szCs w:val="26"/>
        </w:rPr>
        <w:t>24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 w:rsidR="00D5678F">
        <w:rPr>
          <w:rFonts w:ascii="Times New Roman" w:hAnsi="Times New Roman" w:cs="Times New Roman"/>
          <w:b/>
          <w:sz w:val="26"/>
          <w:szCs w:val="26"/>
        </w:rPr>
        <w:t>6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E5FC8" w:rsidRPr="003201AB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1AB" w:rsidRPr="003201AB" w:rsidRDefault="003201AB" w:rsidP="003201A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1A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5E5FC8" w:rsidRPr="003201AB" w:rsidRDefault="003201AB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B27AE1" w:rsidRPr="003201AB">
        <w:rPr>
          <w:rFonts w:ascii="Times New Roman" w:hAnsi="Times New Roman" w:cs="Times New Roman"/>
          <w:sz w:val="26"/>
          <w:szCs w:val="26"/>
        </w:rPr>
        <w:t>п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рограмму Мерчанского сельского поселения Крымского района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FC8" w:rsidRPr="003201AB">
        <w:rPr>
          <w:rFonts w:ascii="Times New Roman" w:hAnsi="Times New Roman" w:cs="Times New Roman"/>
          <w:sz w:val="26"/>
          <w:szCs w:val="26"/>
        </w:rPr>
        <w:t>на 20</w:t>
      </w:r>
      <w:r w:rsidR="00D5678F">
        <w:rPr>
          <w:rFonts w:ascii="Times New Roman" w:hAnsi="Times New Roman" w:cs="Times New Roman"/>
          <w:sz w:val="26"/>
          <w:szCs w:val="26"/>
        </w:rPr>
        <w:t>24</w:t>
      </w:r>
      <w:r w:rsidR="005E5FC8" w:rsidRPr="003201AB">
        <w:rPr>
          <w:rFonts w:ascii="Times New Roman" w:hAnsi="Times New Roman" w:cs="Times New Roman"/>
          <w:sz w:val="26"/>
          <w:szCs w:val="26"/>
        </w:rPr>
        <w:t>-202</w:t>
      </w:r>
      <w:r w:rsidR="00D5678F">
        <w:rPr>
          <w:rFonts w:ascii="Times New Roman" w:hAnsi="Times New Roman" w:cs="Times New Roman"/>
          <w:sz w:val="26"/>
          <w:szCs w:val="26"/>
        </w:rPr>
        <w:t>6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 годы</w:t>
      </w:r>
      <w:r w:rsidR="0053675A"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3201AB">
        <w:rPr>
          <w:rFonts w:ascii="Times New Roman" w:hAnsi="Times New Roman" w:cs="Times New Roman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3201AB">
        <w:rPr>
          <w:rFonts w:ascii="Times New Roman" w:hAnsi="Times New Roman" w:cs="Times New Roman"/>
          <w:sz w:val="26"/>
          <w:szCs w:val="26"/>
        </w:rPr>
        <w:t>на 20</w:t>
      </w:r>
      <w:r w:rsidR="00D5678F">
        <w:rPr>
          <w:rFonts w:ascii="Times New Roman" w:hAnsi="Times New Roman" w:cs="Times New Roman"/>
          <w:sz w:val="26"/>
          <w:szCs w:val="26"/>
        </w:rPr>
        <w:t>24</w:t>
      </w:r>
      <w:r w:rsidRPr="003201AB">
        <w:rPr>
          <w:rFonts w:ascii="Times New Roman" w:hAnsi="Times New Roman" w:cs="Times New Roman"/>
          <w:sz w:val="26"/>
          <w:szCs w:val="26"/>
        </w:rPr>
        <w:t>-202</w:t>
      </w:r>
      <w:r w:rsidR="00D5678F">
        <w:rPr>
          <w:rFonts w:ascii="Times New Roman" w:hAnsi="Times New Roman" w:cs="Times New Roman"/>
          <w:sz w:val="26"/>
          <w:szCs w:val="26"/>
        </w:rPr>
        <w:t>6</w:t>
      </w:r>
      <w:r w:rsidRPr="003201AB">
        <w:rPr>
          <w:rFonts w:ascii="Times New Roman" w:hAnsi="Times New Roman" w:cs="Times New Roman"/>
          <w:sz w:val="26"/>
          <w:szCs w:val="26"/>
        </w:rPr>
        <w:t xml:space="preserve"> годы</w:t>
      </w:r>
      <w:r w:rsidR="0024235F">
        <w:rPr>
          <w:rFonts w:ascii="Times New Roman" w:hAnsi="Times New Roman" w:cs="Times New Roman"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  <w:r w:rsidR="006F6F62" w:rsidRPr="003201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1AB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Годин</w:t>
      </w:r>
      <w:r w:rsidR="0024235F">
        <w:rPr>
          <w:rFonts w:ascii="Times New Roman" w:hAnsi="Times New Roman" w:cs="Times New Roman"/>
          <w:bCs/>
          <w:sz w:val="26"/>
          <w:szCs w:val="26"/>
        </w:rPr>
        <w:t>о</w:t>
      </w:r>
      <w:r w:rsidRPr="003201AB">
        <w:rPr>
          <w:rFonts w:ascii="Times New Roman" w:hAnsi="Times New Roman" w:cs="Times New Roman"/>
          <w:bCs/>
          <w:sz w:val="26"/>
          <w:szCs w:val="26"/>
        </w:rPr>
        <w:t>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3201AB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24235F"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proofErr w:type="spellStart"/>
      <w:r w:rsidR="0024235F">
        <w:rPr>
          <w:rFonts w:ascii="Times New Roman" w:hAnsi="Times New Roman" w:cs="Times New Roman"/>
          <w:color w:val="000000"/>
          <w:sz w:val="26"/>
          <w:szCs w:val="26"/>
        </w:rPr>
        <w:t>Годинов</w:t>
      </w:r>
      <w:r w:rsidR="00406C40"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spellEnd"/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</w:t>
      </w:r>
      <w:r w:rsidR="00D5678F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030472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030472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от  </w:t>
      </w:r>
      <w:r w:rsidR="00D5678F">
        <w:rPr>
          <w:rFonts w:ascii="Times New Roman" w:hAnsi="Times New Roman"/>
          <w:spacing w:val="-12"/>
          <w:sz w:val="24"/>
          <w:szCs w:val="24"/>
        </w:rPr>
        <w:t>10</w:t>
      </w:r>
      <w:r w:rsidR="005469ED">
        <w:rPr>
          <w:rFonts w:ascii="Times New Roman" w:hAnsi="Times New Roman"/>
          <w:spacing w:val="-12"/>
          <w:sz w:val="24"/>
          <w:szCs w:val="24"/>
        </w:rPr>
        <w:t>.1</w:t>
      </w:r>
      <w:r w:rsidR="00D5678F">
        <w:rPr>
          <w:rFonts w:ascii="Times New Roman" w:hAnsi="Times New Roman"/>
          <w:spacing w:val="-12"/>
          <w:sz w:val="24"/>
          <w:szCs w:val="24"/>
        </w:rPr>
        <w:t>1</w:t>
      </w:r>
      <w:r w:rsidR="005469ED">
        <w:rPr>
          <w:rFonts w:ascii="Times New Roman" w:hAnsi="Times New Roman"/>
          <w:spacing w:val="-12"/>
          <w:sz w:val="24"/>
          <w:szCs w:val="24"/>
        </w:rPr>
        <w:t>.20</w:t>
      </w:r>
      <w:r w:rsidR="00D5678F">
        <w:rPr>
          <w:rFonts w:ascii="Times New Roman" w:hAnsi="Times New Roman"/>
          <w:spacing w:val="-12"/>
          <w:sz w:val="24"/>
          <w:szCs w:val="24"/>
        </w:rPr>
        <w:t>23</w:t>
      </w:r>
      <w:r w:rsidR="005469ED">
        <w:rPr>
          <w:rFonts w:ascii="Times New Roman" w:hAnsi="Times New Roman"/>
          <w:spacing w:val="-12"/>
          <w:sz w:val="24"/>
          <w:szCs w:val="24"/>
        </w:rPr>
        <w:t xml:space="preserve">  № </w:t>
      </w:r>
      <w:r w:rsidR="00D5678F">
        <w:rPr>
          <w:rFonts w:ascii="Times New Roman" w:hAnsi="Times New Roman"/>
          <w:spacing w:val="-12"/>
          <w:sz w:val="24"/>
          <w:szCs w:val="24"/>
        </w:rPr>
        <w:t>113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F96F6D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B16D25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5278BE" w:rsidRPr="00B16D25" w:rsidRDefault="005278BE" w:rsidP="00E01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10D5" w:rsidRPr="00B16D25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Мерчанского сельского поселения Крымского района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C50C8" w:rsidRPr="00B16D25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D5678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D567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278BE" w:rsidRPr="00B16D25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976B2B" w:rsidRPr="00B16D25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B16D25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10D5" w:rsidRPr="00C8116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026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01" w:rsidRPr="00C81167" w:rsidRDefault="00E010D5" w:rsidP="00E0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и территориальное развитие Мерчанского сельского поселения Крымского </w:t>
            </w:r>
            <w:r w:rsidR="00D5678F" w:rsidRPr="00C811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D5678F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026</w:t>
            </w:r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ный кодекс Российской Федерации,  </w:t>
            </w:r>
            <w:r w:rsidR="0025439D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кодекс Российской Федерации,</w:t>
            </w:r>
          </w:p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5278BE" w:rsidRPr="00C81167" w:rsidRDefault="005278BE" w:rsidP="0024235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от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09.201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7 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№ 2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</w:t>
            </w:r>
            <w:r w:rsidR="0024235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 Крымского 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F" w:rsidRPr="00C81167" w:rsidRDefault="00C81167" w:rsidP="00C811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62B81" w:rsidRPr="00C81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а «Благоустройство,   и озеленение территории 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чанского  сельского поселения Крымского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Мерчанског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 бюджетного планирования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анитарн</w:t>
            </w:r>
            <w:proofErr w:type="gramStart"/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пидемиологической безопасности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5278BE" w:rsidRPr="00C81167" w:rsidRDefault="00D62B81" w:rsidP="00B1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монт  муниципального имущества</w:t>
            </w:r>
          </w:p>
        </w:tc>
      </w:tr>
      <w:tr w:rsidR="005278BE" w:rsidRPr="00B16D25" w:rsidTr="00D62B81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лощади зеленых насаждений, на территории Мерчанского сельского поселения Крымского района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проживания и отдыха жителей сельского по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езка деревьев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лагоустройств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ание мест захоронения;</w:t>
            </w:r>
          </w:p>
          <w:p w:rsidR="00D62B81" w:rsidRPr="00C81167" w:rsidRDefault="007826D0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качества освещения улиц, 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ведение в нормативное и высокоэффективное состояние уличного освещения;</w:t>
            </w:r>
          </w:p>
          <w:p w:rsidR="005278BE" w:rsidRPr="00C81167" w:rsidRDefault="007826D0" w:rsidP="00B16D25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62B81" w:rsidRPr="00C811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 муниципального имущества</w:t>
            </w:r>
          </w:p>
        </w:tc>
      </w:tr>
      <w:tr w:rsidR="005278BE" w:rsidRPr="00B16D25" w:rsidTr="00B16D25">
        <w:trPr>
          <w:trHeight w:val="2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7826D0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обрезанных деревье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ьшение коммунальных платежей за уличное освещение;</w:t>
            </w:r>
          </w:p>
          <w:p w:rsidR="00D62B81" w:rsidRPr="00C81167" w:rsidRDefault="007826D0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служиваем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замененн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обслуживаемых линий уличного освещения;</w:t>
            </w:r>
          </w:p>
          <w:p w:rsidR="005278BE" w:rsidRPr="00C81167" w:rsidRDefault="005278BE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78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 2026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E56734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521A1F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0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gramStart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3F05D1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278BE" w:rsidRPr="003F05D1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78BE" w:rsidRPr="003F05D1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2B81" w:rsidRPr="003F05D1" w:rsidRDefault="00BE532C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на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тыс. 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D62B81" w:rsidRPr="003F05D1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2B81" w:rsidRPr="003F05D1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62B81" w:rsidRPr="00C81167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24235F" w:rsidRPr="003F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540A" w:rsidRPr="00C81167" w:rsidRDefault="00F445DF" w:rsidP="008E5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82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а </w:t>
            </w:r>
            <w:r w:rsidR="008E540A" w:rsidRP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чанского сельского поселения </w:t>
            </w:r>
            <w:r w:rsidR="008E540A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мского района»  муниципальной программы Мерчанского </w:t>
            </w:r>
            <w:r w:rsidR="008E540A" w:rsidRPr="00C8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5278BE" w:rsidRPr="00C81167" w:rsidRDefault="000613E2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м финансирования за счет средств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r w:rsidR="00BC2E6B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0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0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5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13E2" w:rsidRPr="00C81167" w:rsidRDefault="000613E2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78BE" w:rsidRPr="00C81167" w:rsidRDefault="005278BE" w:rsidP="00C8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;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5278BE" w:rsidRPr="00B16D25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II. Содержание муниципальной программы</w:t>
      </w: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1. Характеристика, содержание, проблемы и обоснование необходимости ее решения программным методо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427369" w:rsidRPr="00B16D25" w:rsidRDefault="00427369" w:rsidP="00427369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           К отдельным мероприятиям </w:t>
      </w:r>
      <w:r w:rsidRPr="00B16D2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B16D25">
        <w:rPr>
          <w:rFonts w:ascii="Times New Roman" w:eastAsia="Arial Unicode MS" w:hAnsi="Times New Roman" w:cs="Times New Roman"/>
          <w:sz w:val="28"/>
          <w:szCs w:val="28"/>
        </w:rPr>
        <w:t xml:space="preserve">  на выполнение муниципальных услуг, предоставляемых потребителям: 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1.  Организация сбора и вывоза бытовых отходов и мусор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2.  Организация благоустройств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4.  Содержание мест захоронения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5. Уличное  освещение населенных пунктов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новными целями программы является: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рганизация экономически эффективной системы благоустройства;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- </w:t>
      </w:r>
      <w:r w:rsidRPr="00B16D25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</w:t>
      </w:r>
      <w:r w:rsidR="007826D0">
        <w:rPr>
          <w:rFonts w:ascii="Times New Roman" w:hAnsi="Times New Roman" w:cs="Times New Roman"/>
          <w:sz w:val="28"/>
          <w:szCs w:val="28"/>
        </w:rPr>
        <w:t> </w:t>
      </w:r>
      <w:r w:rsidRPr="00B16D25">
        <w:rPr>
          <w:rFonts w:ascii="Times New Roman" w:hAnsi="Times New Roman" w:cs="Times New Roman"/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427369" w:rsidRPr="00B16D25" w:rsidRDefault="00427369" w:rsidP="00427369">
      <w:pPr>
        <w:pStyle w:val="14"/>
        <w:spacing w:after="0"/>
        <w:rPr>
          <w:color w:val="auto"/>
        </w:rPr>
      </w:pPr>
      <w:r w:rsidRPr="00B16D25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26D0">
        <w:rPr>
          <w:rFonts w:ascii="Times New Roman" w:hAnsi="Times New Roman" w:cs="Times New Roman"/>
          <w:sz w:val="28"/>
          <w:szCs w:val="28"/>
        </w:rPr>
        <w:t> </w:t>
      </w:r>
      <w:r w:rsidRPr="00B16D25">
        <w:rPr>
          <w:rFonts w:ascii="Times New Roman" w:hAnsi="Times New Roman" w:cs="Times New Roman"/>
          <w:sz w:val="28"/>
          <w:szCs w:val="28"/>
        </w:rPr>
        <w:t>развитие систем коммунальной инфраструктуры водоснабжения с привлечением внутренних и внешних инвестици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обустройство и восстановление уличного освещения дорог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7826D0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увеличение площади зеленых насаждений, на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ерчанского </w:t>
      </w:r>
      <w:r w:rsidRPr="00B16D25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>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7826D0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>создание благоприятных условий для проживания и отдыха жителей посел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посадка и содержание цветов и кустарников на клумбах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посадка и содержание деревьев и кустарников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ремонт, строительство и реконструкция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содержание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бслуживание уличного освещения;</w:t>
      </w:r>
    </w:p>
    <w:p w:rsidR="00427369" w:rsidRPr="00B16D25" w:rsidRDefault="00427369" w:rsidP="00427369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будет осуществляться с 20</w:t>
      </w:r>
      <w:r w:rsidR="007826D0">
        <w:rPr>
          <w:rFonts w:ascii="Times New Roman" w:hAnsi="Times New Roman" w:cs="Times New Roman"/>
          <w:sz w:val="28"/>
          <w:szCs w:val="28"/>
        </w:rPr>
        <w:t>2</w:t>
      </w:r>
      <w:r w:rsidR="00D5678F">
        <w:rPr>
          <w:rFonts w:ascii="Times New Roman" w:hAnsi="Times New Roman" w:cs="Times New Roman"/>
          <w:sz w:val="28"/>
          <w:szCs w:val="28"/>
        </w:rPr>
        <w:t>4</w:t>
      </w:r>
      <w:r w:rsidRPr="00B16D25">
        <w:rPr>
          <w:rFonts w:ascii="Times New Roman" w:hAnsi="Times New Roman" w:cs="Times New Roman"/>
          <w:sz w:val="28"/>
          <w:szCs w:val="28"/>
        </w:rPr>
        <w:t xml:space="preserve"> по 202</w:t>
      </w:r>
      <w:r w:rsidR="00D5678F">
        <w:rPr>
          <w:rFonts w:ascii="Times New Roman" w:hAnsi="Times New Roman" w:cs="Times New Roman"/>
          <w:sz w:val="28"/>
          <w:szCs w:val="28"/>
        </w:rPr>
        <w:t>6</w:t>
      </w:r>
      <w:r w:rsidR="007826D0">
        <w:rPr>
          <w:rFonts w:ascii="Times New Roman" w:hAnsi="Times New Roman" w:cs="Times New Roman"/>
          <w:sz w:val="28"/>
          <w:szCs w:val="28"/>
        </w:rPr>
        <w:t xml:space="preserve"> </w:t>
      </w:r>
      <w:r w:rsidRPr="00B16D25">
        <w:rPr>
          <w:rFonts w:ascii="Times New Roman" w:hAnsi="Times New Roman" w:cs="Times New Roman"/>
          <w:sz w:val="28"/>
          <w:szCs w:val="28"/>
        </w:rPr>
        <w:t>годы.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   программных       мероприятий       представлена   </w:t>
      </w:r>
      <w:r w:rsidR="0053675A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программами и отдельным мероприятием</w:t>
      </w:r>
      <w:r w:rsidRPr="00B16D2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52"/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826D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16D25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и озеленение территории Мероприятия</w:t>
      </w:r>
      <w:r w:rsidRPr="00B16D2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</w:t>
      </w:r>
      <w:r w:rsidR="007826D0">
        <w:rPr>
          <w:rFonts w:ascii="Times New Roman" w:hAnsi="Times New Roman" w:cs="Times New Roman"/>
          <w:sz w:val="28"/>
          <w:szCs w:val="28"/>
        </w:rPr>
        <w:t xml:space="preserve"> </w:t>
      </w:r>
      <w:r w:rsidRPr="00B16D2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427369" w:rsidRPr="00B16D25" w:rsidRDefault="00427369" w:rsidP="0042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ъем финансовых средств, выделяемых на реализ</w:t>
      </w:r>
      <w:r w:rsidR="004461C3">
        <w:rPr>
          <w:rFonts w:ascii="Times New Roman" w:hAnsi="Times New Roman" w:cs="Times New Roman"/>
          <w:sz w:val="28"/>
          <w:szCs w:val="28"/>
        </w:rPr>
        <w:t xml:space="preserve">ацию подпрограммы, составляет </w:t>
      </w:r>
      <w:r w:rsidR="00D5678F">
        <w:rPr>
          <w:rFonts w:ascii="Times New Roman" w:hAnsi="Times New Roman" w:cs="Times New Roman"/>
          <w:sz w:val="28"/>
          <w:szCs w:val="28"/>
        </w:rPr>
        <w:t>198</w:t>
      </w:r>
      <w:r w:rsidRPr="00B16D25">
        <w:rPr>
          <w:rFonts w:ascii="Times New Roman" w:hAnsi="Times New Roman" w:cs="Times New Roman"/>
          <w:sz w:val="28"/>
          <w:szCs w:val="28"/>
        </w:rPr>
        <w:t>0,0  тыс. рублей, в том числе:</w:t>
      </w:r>
    </w:p>
    <w:p w:rsidR="00427369" w:rsidRPr="00B16D25" w:rsidRDefault="004461C3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местного бюджета – </w:t>
      </w:r>
      <w:r w:rsidR="00D5678F">
        <w:rPr>
          <w:rFonts w:ascii="Times New Roman" w:hAnsi="Times New Roman" w:cs="Times New Roman"/>
          <w:sz w:val="28"/>
          <w:szCs w:val="28"/>
        </w:rPr>
        <w:t>1980</w:t>
      </w:r>
      <w:r w:rsidR="00427369" w:rsidRPr="00B16D25">
        <w:rPr>
          <w:rFonts w:ascii="Times New Roman" w:hAnsi="Times New Roman" w:cs="Times New Roman"/>
          <w:sz w:val="28"/>
          <w:szCs w:val="28"/>
        </w:rPr>
        <w:t>,0 тыс. рублей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77"/>
        <w:gridCol w:w="1210"/>
        <w:gridCol w:w="1340"/>
        <w:gridCol w:w="1375"/>
      </w:tblGrid>
      <w:tr w:rsidR="00427369" w:rsidRPr="00B16D25" w:rsidTr="00D5678F">
        <w:tc>
          <w:tcPr>
            <w:tcW w:w="4361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25" w:type="dxa"/>
            <w:gridSpan w:val="3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</w:t>
            </w:r>
          </w:p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27369" w:rsidRPr="00B16D25" w:rsidTr="00D5678F">
        <w:tc>
          <w:tcPr>
            <w:tcW w:w="4361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7369" w:rsidRPr="00B16D25" w:rsidRDefault="00D5678F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27369" w:rsidRPr="00B16D2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40" w:type="dxa"/>
            <w:shd w:val="clear" w:color="auto" w:fill="auto"/>
          </w:tcPr>
          <w:p w:rsidR="00427369" w:rsidRPr="00B16D25" w:rsidRDefault="00D5678F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27369"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67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16D25" w:rsidRPr="00B16D25" w:rsidTr="00D5678F">
        <w:tc>
          <w:tcPr>
            <w:tcW w:w="4361" w:type="dxa"/>
            <w:shd w:val="clear" w:color="auto" w:fill="auto"/>
          </w:tcPr>
          <w:p w:rsidR="00B16D25" w:rsidRPr="00B16D25" w:rsidRDefault="00B16D25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Мерчанскогосельского поселения Крымского района»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0" w:type="dxa"/>
            <w:shd w:val="clear" w:color="auto" w:fill="auto"/>
          </w:tcPr>
          <w:p w:rsidR="00B16D25" w:rsidRPr="00B16D25" w:rsidRDefault="00D5678F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D5678F" w:rsidP="00D567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D5678F" w:rsidP="00D567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6D25" w:rsidRPr="00B16D25" w:rsidTr="00D5678F">
        <w:tc>
          <w:tcPr>
            <w:tcW w:w="4361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16D25" w:rsidRPr="00B16D25" w:rsidRDefault="00D5678F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D5678F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D5678F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муниципальной программы и </w:t>
      </w:r>
      <w:proofErr w:type="gramStart"/>
      <w:r w:rsidRPr="00B16D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16D2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 координатор, который: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3" w:rsidRPr="00B16D25" w:rsidRDefault="00F749A3" w:rsidP="00B16D2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оценки эффективности реализациимуниципальной программы</w:t>
      </w:r>
    </w:p>
    <w:p w:rsidR="001023F3" w:rsidRPr="00B16D25" w:rsidRDefault="001023F3" w:rsidP="004273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F3" w:rsidRPr="00B16D25" w:rsidRDefault="001023F3" w:rsidP="005C76AF">
      <w:pPr>
        <w:pStyle w:val="a3"/>
        <w:ind w:left="0" w:firstLine="709"/>
        <w:jc w:val="both"/>
        <w:rPr>
          <w:rStyle w:val="FontStyle50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Методика оценки эффективности реализации муниципальной програм</w:t>
      </w:r>
      <w:r w:rsidRPr="00B16D25">
        <w:rPr>
          <w:rStyle w:val="FontStyle50"/>
          <w:color w:val="000000" w:themeColor="text1"/>
          <w:sz w:val="28"/>
          <w:szCs w:val="28"/>
        </w:rPr>
        <w:softHyphen/>
        <w:t>мы учитывает необходимость проведения следующих оценок:</w:t>
      </w:r>
    </w:p>
    <w:p w:rsidR="001023F3" w:rsidRPr="00B16D25" w:rsidRDefault="001023F3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-</w:t>
      </w:r>
      <w:r w:rsidR="007826D0">
        <w:rPr>
          <w:rStyle w:val="FontStyle50"/>
          <w:color w:val="000000" w:themeColor="text1"/>
          <w:sz w:val="28"/>
          <w:szCs w:val="28"/>
        </w:rPr>
        <w:t> 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4F3B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B16D25" w:rsidRDefault="005400AE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B16D25" w:rsidRDefault="00B24F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соответствия запланированному уровню расходов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B16D25" w:rsidRDefault="00B24F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эффективности использования средств местного бюджета;</w:t>
      </w:r>
    </w:p>
    <w:p w:rsidR="00C41A3B" w:rsidRPr="00B16D25" w:rsidRDefault="00C41A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B16D25" w:rsidRDefault="00A51BD9" w:rsidP="005C76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26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о</w:t>
      </w:r>
      <w:r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ка эффективности реализации подпрограммы (основного мероприятия)</w:t>
      </w:r>
      <w:r w:rsidR="00F64433"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 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степени достижения целей и решения задач муниципальной программы;</w:t>
      </w:r>
    </w:p>
    <w:p w:rsidR="00C81D9E" w:rsidRPr="00B16D25" w:rsidRDefault="00C81D9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26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ценка эффективности реализации муниципальной программы</w:t>
      </w:r>
      <w:r w:rsidR="005400AE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BD9" w:rsidRPr="00B16D25" w:rsidRDefault="005400A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83239F" w:rsidRPr="00B16D25" w:rsidRDefault="0083239F" w:rsidP="005C7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36E" w:rsidRDefault="00C9536E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ценка рисков реализации муниципальной программы</w:t>
      </w:r>
    </w:p>
    <w:p w:rsidR="00D5678F" w:rsidRPr="00B16D25" w:rsidRDefault="00D5678F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C9536E" w:rsidRPr="00B16D25" w:rsidTr="00B16D25">
        <w:trPr>
          <w:trHeight w:val="142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C9536E" w:rsidRPr="00B16D25" w:rsidTr="00B16D25">
        <w:trPr>
          <w:trHeight w:val="167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521E" w:rsidRPr="00B16D25" w:rsidTr="00B16D25">
        <w:trPr>
          <w:trHeight w:val="2968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чанского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 Крымского района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B16D25" w:rsidTr="00B16D25">
        <w:trPr>
          <w:trHeight w:val="1459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B16D25" w:rsidRDefault="0007521E" w:rsidP="00427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2F25" w:rsidRPr="00B16D25" w:rsidRDefault="00432F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Default="00D5678F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</w:t>
      </w:r>
      <w:r w:rsidR="00B16D25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администрации</w:t>
      </w:r>
    </w:p>
    <w:p w:rsidR="00427369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чанского сельского поселения                     </w:t>
      </w:r>
      <w:r w:rsidR="00D5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.А. </w:t>
      </w:r>
      <w:proofErr w:type="spellStart"/>
      <w:r w:rsidR="00D5678F">
        <w:rPr>
          <w:rFonts w:ascii="Times New Roman" w:hAnsi="Times New Roman" w:cs="Times New Roman"/>
          <w:color w:val="000000" w:themeColor="text1"/>
          <w:sz w:val="28"/>
          <w:szCs w:val="28"/>
        </w:rPr>
        <w:t>Спиридониди</w:t>
      </w:r>
      <w:proofErr w:type="spellEnd"/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Pr="002929B8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Default="002929B8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D5678F">
      <w:pPr>
        <w:tabs>
          <w:tab w:val="left" w:pos="35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1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сельского поселения Крымского района»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лагоустройство и озеленение </w:t>
      </w:r>
      <w:r w:rsidRPr="008F3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 w:rsidRPr="008F3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чанского  сельского поселения Крымского района» муниципальной программы Мерчанского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8F3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организация экономически эффективной системы благоустройства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оздание  благоприятных условий для проживания  жителей сельского посел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резка деревье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ремонт, строительство и реконструкция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- содерж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служив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деревьев,  цветов и кустар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ос сорной растительности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резанных деревье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цветов и кустар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служиваемых светильников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яженность обслуживаемых линий уличного освещения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D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 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тыс. рублей, в том числе: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 0 тыс. рублей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лей;</w:t>
            </w:r>
          </w:p>
          <w:p w:rsidR="008F361C" w:rsidRPr="008F361C" w:rsidRDefault="008F361C" w:rsidP="00D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лей;</w:t>
            </w:r>
          </w:p>
        </w:tc>
      </w:tr>
      <w:tr w:rsidR="008F361C" w:rsidRPr="008F361C" w:rsidTr="00D56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F3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 </w:t>
            </w: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Разработка подпрограммы обусловлена возрастанием роли зеленых насаждений в укреплении здоровья граждан, в повышении </w:t>
      </w:r>
      <w:proofErr w:type="spellStart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средозащитной</w:t>
      </w:r>
      <w:proofErr w:type="spellEnd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proofErr w:type="gramStart"/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анная подпрограмма ориентирована на устойчивое развитие  </w:t>
      </w:r>
      <w:r w:rsidRPr="008F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чанского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 xml:space="preserve">          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br/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содержание населенных пунктов в чистоте (вывоз и сбор мусора);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уборка и содержание  кладбищ в чистоте </w:t>
      </w:r>
    </w:p>
    <w:p w:rsidR="008F361C" w:rsidRPr="008F361C" w:rsidRDefault="008F361C" w:rsidP="008F36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- выполнение   общественных работ (покос травы, сбор случайного мусора)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создание   благоприятных условий для проживания   жителей посел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установка элементов благоустройства (урны, скамейки, тротуарные дорожки, ограждение  кладбищ)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ремонт, строительство и реконструкция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содержание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обслуживание уличного освещения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8F361C" w:rsidRPr="008F361C" w:rsidRDefault="008F361C" w:rsidP="008F361C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8F361C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8F361C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5678F">
        <w:rPr>
          <w:rFonts w:ascii="Times New Roman" w:eastAsia="Times New Roman" w:hAnsi="Times New Roman" w:cs="Times New Roman"/>
          <w:sz w:val="24"/>
          <w:szCs w:val="24"/>
        </w:rPr>
        <w:t>рок реализации подпрограммы 2024-2026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при реализации подпрограммы являются: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сельского поселения;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- озеленение территории сельского поселения; 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- освещение территории сельского поселения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8F361C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8F36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61C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361C" w:rsidRPr="008F361C" w:rsidRDefault="008F361C" w:rsidP="008F361C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. Обоснование ресурсного обеспечения под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рограммы, составляет  </w:t>
      </w:r>
      <w:r w:rsidR="00D5678F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>0,0  тыс. рублей, в том числе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D5678F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>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8F361C" w:rsidRPr="008F361C" w:rsidTr="00D5678F">
        <w:tc>
          <w:tcPr>
            <w:tcW w:w="4248" w:type="dxa"/>
            <w:vMerge w:val="restart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8F361C" w:rsidRPr="008F361C" w:rsidTr="00D5678F">
        <w:tc>
          <w:tcPr>
            <w:tcW w:w="4248" w:type="dxa"/>
            <w:vMerge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D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D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D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67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361C" w:rsidRPr="008F361C" w:rsidTr="00D5678F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61C" w:rsidRPr="008F361C" w:rsidTr="00D5678F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361C" w:rsidRPr="008F361C" w:rsidTr="00D5678F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61C" w:rsidRPr="008F361C" w:rsidTr="00D5678F">
        <w:tc>
          <w:tcPr>
            <w:tcW w:w="4248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8F36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ub_4150"/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 организует работу по достижению целевых показателей под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осуществляет иные полномочия, установленные подпрограммой.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22"/>
      <w:r w:rsidRPr="008F361C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221"/>
      <w:bookmarkEnd w:id="3"/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61C">
        <w:rPr>
          <w:rFonts w:ascii="Times New Roman" w:eastAsia="Times New Roman" w:hAnsi="Times New Roman" w:cs="Times New Roman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Default="008F361C" w:rsidP="008F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9771B5" w:rsidRPr="008F361C" w:rsidRDefault="009771B5" w:rsidP="008F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8F36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8F361C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8F361C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8F361C" w:rsidRPr="008F361C" w:rsidRDefault="008F361C" w:rsidP="008F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8F361C" w:rsidRPr="008F361C" w:rsidTr="00D5678F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8F361C" w:rsidRPr="008F361C" w:rsidTr="00D5678F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8F361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8F361C" w:rsidRPr="008F361C" w:rsidRDefault="008F361C" w:rsidP="008F3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71B5" w:rsidRDefault="009771B5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Мерчанского сельского поселения                                </w:t>
      </w:r>
      <w:r w:rsidR="009771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     Е.А. </w:t>
      </w:r>
      <w:proofErr w:type="spellStart"/>
      <w:r w:rsidR="009771B5">
        <w:rPr>
          <w:rFonts w:ascii="Times New Roman" w:eastAsia="Times New Roman" w:hAnsi="Times New Roman" w:cs="Times New Roman"/>
          <w:sz w:val="24"/>
          <w:szCs w:val="24"/>
        </w:rPr>
        <w:t>Спиридониди</w:t>
      </w:r>
      <w:proofErr w:type="spellEnd"/>
    </w:p>
    <w:p w:rsidR="008F361C" w:rsidRDefault="008F361C" w:rsidP="009771B5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F361C" w:rsidRPr="008F361C" w:rsidRDefault="008F361C" w:rsidP="008F361C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990"/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»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 » 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8F36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8F361C" w:rsidRPr="008F361C" w:rsidTr="00D5678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8F361C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F361C" w:rsidRPr="008F361C" w:rsidTr="00D5678F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97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97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лагоустройство и озеленение территории</w:t>
            </w:r>
            <w:r w:rsidRPr="008F361C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Крымского района»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мененн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61C" w:rsidRPr="008F361C" w:rsidTr="00D5678F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2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зеленение территории  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Крымского района»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№ 3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вещение территории 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го</w:t>
            </w:r>
            <w:r w:rsidRPr="008F3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3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Крымского района »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мененн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61C" w:rsidRPr="008F361C" w:rsidTr="00D5678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5"/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361C" w:rsidRPr="008F361C" w:rsidSect="00D5678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8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8F361C" w:rsidRPr="008F361C" w:rsidRDefault="008F361C" w:rsidP="008F361C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bCs/>
          <w:sz w:val="24"/>
          <w:szCs w:val="24"/>
        </w:rPr>
        <w:t>«Благоустройство и озеленение территории</w:t>
      </w:r>
      <w:r w:rsidRPr="008F361C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36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Мерчанского  сельского поселения </w:t>
      </w:r>
    </w:p>
    <w:p w:rsidR="008F361C" w:rsidRPr="008F361C" w:rsidRDefault="008F361C" w:rsidP="008F361C">
      <w:pPr>
        <w:widowControl w:val="0"/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>Крымского района»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8F361C" w:rsidRPr="008F361C" w:rsidRDefault="008F361C" w:rsidP="008F361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82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 сельского поселения Крымского района  « Социально-экономическое и территориальное развитие Мерчанского сельского поселения Крымского района »</w:t>
      </w:r>
    </w:p>
    <w:p w:rsidR="008F361C" w:rsidRPr="008F361C" w:rsidRDefault="008F361C" w:rsidP="008F361C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361C" w:rsidRPr="008F361C" w:rsidRDefault="008F361C" w:rsidP="008F36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8F361C" w:rsidRPr="008F361C" w:rsidTr="00D5678F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лагоустройство и озеленение территории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97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97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97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 благоприятных условий для проживания и отдыха жителей сельского поселения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C" w:rsidRPr="008F361C" w:rsidTr="00D5678F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9771B5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50</w:t>
            </w:r>
            <w:r w:rsidR="008F361C"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8F361C" w:rsidRPr="008F361C" w:rsidTr="00D5678F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сное развитие и благоустройство   на въезде в  поселение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езка деревьев</w:t>
            </w:r>
          </w:p>
        </w:tc>
      </w:tr>
      <w:tr w:rsidR="008F361C" w:rsidRPr="008F361C" w:rsidTr="00D5678F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9771B5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ение территории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цветов и кустарников,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, спиливание аварийных деревьев (тыс. рублей):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 на землях общего пользования: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Мерчанского сельского поселения Крымского района</w:t>
            </w:r>
          </w:p>
        </w:tc>
      </w:tr>
      <w:tr w:rsidR="008F361C" w:rsidRPr="008F361C" w:rsidTr="00D5678F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, строительство и реконструкция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уличного освещения;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уличного освещения;</w:t>
            </w:r>
          </w:p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ойство декоративного освещения</w:t>
            </w:r>
          </w:p>
        </w:tc>
      </w:tr>
      <w:tr w:rsidR="008F361C" w:rsidRPr="008F361C" w:rsidTr="00D5678F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9771B5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свещение территории Мерчанского  сельс</w:t>
            </w:r>
            <w:r w:rsidR="0097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 поселения Крымского района»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800</w:t>
            </w:r>
            <w:r w:rsidR="008F361C" w:rsidRPr="008F361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977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расходы по уличному освещению, тыс. рублей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55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 уличного освещения, тыс. рублей: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9771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F361C" w:rsidRPr="008F361C" w:rsidRDefault="009771B5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F361C"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сельского поселения Крымского района</w:t>
            </w:r>
            <w:bookmarkStart w:id="6" w:name="_GoBack"/>
            <w:bookmarkEnd w:id="6"/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9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9771B5" w:rsidP="008F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8F361C" w:rsidRPr="008F3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C" w:rsidRPr="008F361C" w:rsidRDefault="008F361C" w:rsidP="008F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C" w:rsidRPr="008F361C" w:rsidTr="00D5678F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361C" w:rsidRPr="008F361C" w:rsidRDefault="008F361C" w:rsidP="008F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61C" w:rsidRPr="008F361C" w:rsidRDefault="008F361C" w:rsidP="008F361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8F361C" w:rsidRDefault="008F361C" w:rsidP="008F361C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61C" w:rsidRPr="008F361C" w:rsidRDefault="008F361C" w:rsidP="008F361C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361C" w:rsidRPr="008F361C" w:rsidSect="00D5678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F361C" w:rsidRPr="008F361C" w:rsidRDefault="008F361C" w:rsidP="008F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61C" w:rsidRPr="002929B8" w:rsidRDefault="008F361C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361C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8F" w:rsidRDefault="00D8468F">
      <w:pPr>
        <w:spacing w:after="0" w:line="240" w:lineRule="auto"/>
      </w:pPr>
      <w:r>
        <w:separator/>
      </w:r>
    </w:p>
  </w:endnote>
  <w:endnote w:type="continuationSeparator" w:id="0">
    <w:p w:rsidR="00D8468F" w:rsidRDefault="00D8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8F" w:rsidRDefault="00D8468F">
      <w:pPr>
        <w:spacing w:after="0" w:line="240" w:lineRule="auto"/>
      </w:pPr>
      <w:r>
        <w:separator/>
      </w:r>
    </w:p>
  </w:footnote>
  <w:footnote w:type="continuationSeparator" w:id="0">
    <w:p w:rsidR="00D8468F" w:rsidRDefault="00D8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8F" w:rsidRDefault="00D5678F" w:rsidP="00D5678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D5678F" w:rsidRDefault="00D5678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8F" w:rsidRDefault="00D5678F" w:rsidP="00D5678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771B5">
      <w:rPr>
        <w:rStyle w:val="af4"/>
        <w:noProof/>
      </w:rPr>
      <w:t>18</w:t>
    </w:r>
    <w:r>
      <w:rPr>
        <w:rStyle w:val="af4"/>
      </w:rPr>
      <w:fldChar w:fldCharType="end"/>
    </w:r>
  </w:p>
  <w:p w:rsidR="00D5678F" w:rsidRDefault="00D5678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D085C"/>
    <w:rsid w:val="001E17D8"/>
    <w:rsid w:val="001F7C4C"/>
    <w:rsid w:val="002008F0"/>
    <w:rsid w:val="00226E6D"/>
    <w:rsid w:val="0024235F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4F5A"/>
    <w:rsid w:val="0032010D"/>
    <w:rsid w:val="003201AB"/>
    <w:rsid w:val="00335CD1"/>
    <w:rsid w:val="00353F81"/>
    <w:rsid w:val="00376ED0"/>
    <w:rsid w:val="003C50C8"/>
    <w:rsid w:val="003C7320"/>
    <w:rsid w:val="003D054F"/>
    <w:rsid w:val="003F05D1"/>
    <w:rsid w:val="003F5E06"/>
    <w:rsid w:val="00406C40"/>
    <w:rsid w:val="00426EE5"/>
    <w:rsid w:val="00427369"/>
    <w:rsid w:val="00432F25"/>
    <w:rsid w:val="004461C3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675A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3E5D"/>
    <w:rsid w:val="005E5FC8"/>
    <w:rsid w:val="005F4648"/>
    <w:rsid w:val="005F73A1"/>
    <w:rsid w:val="00602B5F"/>
    <w:rsid w:val="00602EBA"/>
    <w:rsid w:val="006038BB"/>
    <w:rsid w:val="00611688"/>
    <w:rsid w:val="0061342E"/>
    <w:rsid w:val="00625435"/>
    <w:rsid w:val="00673EB7"/>
    <w:rsid w:val="00682651"/>
    <w:rsid w:val="00683FFA"/>
    <w:rsid w:val="006A6ED2"/>
    <w:rsid w:val="006C5C3F"/>
    <w:rsid w:val="006D6A4B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26D0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8F361C"/>
    <w:rsid w:val="009218CE"/>
    <w:rsid w:val="0093281D"/>
    <w:rsid w:val="00935949"/>
    <w:rsid w:val="009420B2"/>
    <w:rsid w:val="00966CEE"/>
    <w:rsid w:val="009717AC"/>
    <w:rsid w:val="00976B2B"/>
    <w:rsid w:val="009771B5"/>
    <w:rsid w:val="00977337"/>
    <w:rsid w:val="009A7C80"/>
    <w:rsid w:val="009B5866"/>
    <w:rsid w:val="009C4222"/>
    <w:rsid w:val="009F214F"/>
    <w:rsid w:val="00A07626"/>
    <w:rsid w:val="00A11503"/>
    <w:rsid w:val="00A13872"/>
    <w:rsid w:val="00A15699"/>
    <w:rsid w:val="00A24175"/>
    <w:rsid w:val="00A51BD9"/>
    <w:rsid w:val="00A61954"/>
    <w:rsid w:val="00A666A9"/>
    <w:rsid w:val="00A7770C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167"/>
    <w:rsid w:val="00C81D9E"/>
    <w:rsid w:val="00C9536E"/>
    <w:rsid w:val="00CA276C"/>
    <w:rsid w:val="00CC1BDF"/>
    <w:rsid w:val="00CE5B7E"/>
    <w:rsid w:val="00D0029B"/>
    <w:rsid w:val="00D12D8B"/>
    <w:rsid w:val="00D12DEA"/>
    <w:rsid w:val="00D20BDE"/>
    <w:rsid w:val="00D23E44"/>
    <w:rsid w:val="00D5678F"/>
    <w:rsid w:val="00D6139E"/>
    <w:rsid w:val="00D62B81"/>
    <w:rsid w:val="00D8071D"/>
    <w:rsid w:val="00D813FF"/>
    <w:rsid w:val="00D8468F"/>
    <w:rsid w:val="00DA1C27"/>
    <w:rsid w:val="00DA79B1"/>
    <w:rsid w:val="00DB15BC"/>
    <w:rsid w:val="00DC40A4"/>
    <w:rsid w:val="00DD3177"/>
    <w:rsid w:val="00DD7814"/>
    <w:rsid w:val="00DF2233"/>
    <w:rsid w:val="00DF519F"/>
    <w:rsid w:val="00E010D5"/>
    <w:rsid w:val="00E07946"/>
    <w:rsid w:val="00E4643C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2B8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F3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361C"/>
  </w:style>
  <w:style w:type="paragraph" w:styleId="af2">
    <w:name w:val="header"/>
    <w:basedOn w:val="a"/>
    <w:link w:val="af3"/>
    <w:rsid w:val="008F36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F361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8F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F3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361C"/>
  </w:style>
  <w:style w:type="paragraph" w:styleId="af2">
    <w:name w:val="header"/>
    <w:basedOn w:val="a"/>
    <w:link w:val="af3"/>
    <w:rsid w:val="008F36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F361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8F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DFE3-6A08-439E-B68E-4757AFF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17-11-13T13:34:00Z</cp:lastPrinted>
  <dcterms:created xsi:type="dcterms:W3CDTF">2023-11-16T12:10:00Z</dcterms:created>
  <dcterms:modified xsi:type="dcterms:W3CDTF">2023-11-16T12:30:00Z</dcterms:modified>
</cp:coreProperties>
</file>